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2ADB69E2" w:rsidR="00A8551B" w:rsidRDefault="00A8551B" w:rsidP="00A8551B">
      <w:pPr>
        <w:ind w:left="720"/>
      </w:pPr>
      <w:r>
        <w:t>Address:  164.100.61.151</w:t>
      </w:r>
    </w:p>
    <w:p w14:paraId="3E79D60C" w14:textId="77777777" w:rsidR="006E5084" w:rsidRPr="00A8551B" w:rsidRDefault="006E5084" w:rsidP="00A8551B">
      <w:pPr>
        <w:ind w:left="720"/>
      </w:pP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13244B7F" w14:textId="77777777" w:rsidR="006E5084" w:rsidRDefault="006E5084" w:rsidP="006E5084">
      <w:pPr>
        <w:ind w:left="720"/>
      </w:pPr>
      <w:r>
        <w:t>C:\Users\Jared&gt;nslookup -type=NS lmu.de dns1.lrz.de</w:t>
      </w:r>
    </w:p>
    <w:p w14:paraId="7270F6D3" w14:textId="77777777" w:rsidR="006E5084" w:rsidRDefault="006E5084" w:rsidP="006E5084">
      <w:pPr>
        <w:ind w:left="720"/>
      </w:pPr>
      <w:r>
        <w:t>Server:  dns1.lrz.de</w:t>
      </w:r>
    </w:p>
    <w:p w14:paraId="72BA013C" w14:textId="77777777" w:rsidR="006E5084" w:rsidRDefault="006E5084" w:rsidP="006E5084">
      <w:pPr>
        <w:ind w:left="720"/>
      </w:pPr>
      <w:r>
        <w:t>Address:  129.187.19.183</w:t>
      </w:r>
    </w:p>
    <w:p w14:paraId="64CE57B3" w14:textId="77777777" w:rsidR="006E5084" w:rsidRDefault="006E5084" w:rsidP="006E5084">
      <w:pPr>
        <w:ind w:left="720"/>
      </w:pPr>
    </w:p>
    <w:p w14:paraId="5B076670" w14:textId="77777777" w:rsidR="006E5084" w:rsidRDefault="006E5084" w:rsidP="006E5084">
      <w:pPr>
        <w:ind w:left="720"/>
      </w:pPr>
      <w:proofErr w:type="gramStart"/>
      <w:r>
        <w:t>lmu.de  nameserver</w:t>
      </w:r>
      <w:proofErr w:type="gramEnd"/>
      <w:r>
        <w:t xml:space="preserve"> = dns3.lrz.eu</w:t>
      </w:r>
    </w:p>
    <w:p w14:paraId="45F1AC8E" w14:textId="77777777" w:rsidR="006E5084" w:rsidRDefault="006E5084" w:rsidP="006E5084">
      <w:pPr>
        <w:ind w:left="720"/>
      </w:pPr>
      <w:proofErr w:type="gramStart"/>
      <w:r>
        <w:t>lmu.de  nameserver</w:t>
      </w:r>
      <w:proofErr w:type="gramEnd"/>
      <w:r>
        <w:t xml:space="preserve"> = dns1.lrz.de</w:t>
      </w:r>
    </w:p>
    <w:p w14:paraId="6375A391" w14:textId="77777777" w:rsidR="006E5084" w:rsidRDefault="006E5084" w:rsidP="006E5084">
      <w:pPr>
        <w:ind w:left="720"/>
      </w:pPr>
      <w:proofErr w:type="gramStart"/>
      <w:r>
        <w:t>lmu.de  nameserver</w:t>
      </w:r>
      <w:proofErr w:type="gramEnd"/>
      <w:r>
        <w:t xml:space="preserve"> = dns2.lrz.bayern</w:t>
      </w:r>
    </w:p>
    <w:p w14:paraId="3310E5AA" w14:textId="77777777" w:rsidR="006E5084" w:rsidRDefault="006E5084" w:rsidP="006E5084">
      <w:pPr>
        <w:ind w:left="720"/>
      </w:pPr>
      <w:r>
        <w:t>dns1.lrz.de     internet address = 129.187.19.183</w:t>
      </w:r>
    </w:p>
    <w:p w14:paraId="2A478B7E" w14:textId="77777777" w:rsidR="006E5084" w:rsidRDefault="006E5084" w:rsidP="006E5084">
      <w:pPr>
        <w:ind w:left="720"/>
      </w:pPr>
      <w:r>
        <w:t>dns1.lrz.de     AAAA IPv6 address = 2001:4ca</w:t>
      </w:r>
      <w:proofErr w:type="gramStart"/>
      <w:r>
        <w:t>0:0:100:0:53:1</w:t>
      </w:r>
      <w:proofErr w:type="gramEnd"/>
      <w:r>
        <w:t>:1</w:t>
      </w:r>
    </w:p>
    <w:p w14:paraId="15BF275C" w14:textId="77777777" w:rsidR="006E5084" w:rsidRDefault="006E5084" w:rsidP="006E5084">
      <w:pPr>
        <w:ind w:left="720"/>
      </w:pPr>
      <w:r>
        <w:t>dns2.lrz.bayern internet address = 141.40.9.211</w:t>
      </w:r>
    </w:p>
    <w:p w14:paraId="6155ABF1" w14:textId="77777777" w:rsidR="006E5084" w:rsidRDefault="006E5084" w:rsidP="006E5084">
      <w:pPr>
        <w:ind w:left="720"/>
      </w:pPr>
      <w:r>
        <w:t>dns2.lrz.bayern AAAA IPv6 address = 2001:4ca0:0:100:0:53:1:2</w:t>
      </w:r>
    </w:p>
    <w:p w14:paraId="2EB22D3F" w14:textId="77777777" w:rsidR="006E5084" w:rsidRDefault="006E5084" w:rsidP="006E5084">
      <w:pPr>
        <w:ind w:left="720"/>
      </w:pPr>
      <w:r>
        <w:t>dns3.lrz.eu     internet address = 78.128.211.180</w:t>
      </w:r>
    </w:p>
    <w:p w14:paraId="0892C10C" w14:textId="04B01E0C" w:rsidR="00A8551B" w:rsidRDefault="006E5084" w:rsidP="006E5084">
      <w:pPr>
        <w:ind w:left="720"/>
      </w:pPr>
      <w:r>
        <w:t>dns3.lrz.eu     AAAA IPv6 address = 2001:718:1:1</w:t>
      </w:r>
      <w:proofErr w:type="gramStart"/>
      <w:r>
        <w:t>f:50:56</w:t>
      </w:r>
      <w:proofErr w:type="gramEnd"/>
      <w:r>
        <w:t>ff:feee:180</w:t>
      </w:r>
    </w:p>
    <w:p w14:paraId="737D5965" w14:textId="11AEEF73" w:rsidR="006E5084" w:rsidRDefault="006E5084" w:rsidP="006E5084">
      <w:pPr>
        <w:ind w:left="720"/>
      </w:pPr>
    </w:p>
    <w:p w14:paraId="7F24BAC2" w14:textId="3F1D9638" w:rsidR="006E5084" w:rsidRDefault="006E5084" w:rsidP="006E5084">
      <w:pPr>
        <w:ind w:left="720"/>
      </w:pPr>
    </w:p>
    <w:p w14:paraId="6D18B1FD" w14:textId="67713A55" w:rsidR="006E5084" w:rsidRDefault="006E5084" w:rsidP="006E5084">
      <w:pPr>
        <w:ind w:left="720"/>
      </w:pPr>
    </w:p>
    <w:p w14:paraId="7DD7BFCB" w14:textId="58E5C4AF" w:rsidR="006E5084" w:rsidRDefault="006E5084" w:rsidP="006E5084">
      <w:pPr>
        <w:ind w:left="720"/>
      </w:pPr>
    </w:p>
    <w:p w14:paraId="01B743D2" w14:textId="6EB18563" w:rsidR="006E5084" w:rsidRDefault="006E5084" w:rsidP="006E5084">
      <w:pPr>
        <w:ind w:left="720"/>
      </w:pPr>
    </w:p>
    <w:p w14:paraId="2B57065A" w14:textId="449B7DF1" w:rsidR="006E5084" w:rsidRDefault="006E5084" w:rsidP="006E5084">
      <w:pPr>
        <w:ind w:left="720"/>
      </w:pPr>
    </w:p>
    <w:p w14:paraId="1C3B58D3" w14:textId="2BCB5B10" w:rsidR="006E5084" w:rsidRDefault="006E5084" w:rsidP="006E5084">
      <w:pPr>
        <w:ind w:left="720"/>
      </w:pPr>
    </w:p>
    <w:p w14:paraId="3371486F" w14:textId="77777777" w:rsidR="006E5084" w:rsidRPr="00A8551B" w:rsidRDefault="006E5084" w:rsidP="006E5084">
      <w:pPr>
        <w:ind w:left="720"/>
      </w:pPr>
    </w:p>
    <w:p w14:paraId="7F98D14E" w14:textId="01049858" w:rsidR="001E6EAD" w:rsidRDefault="001E6EAD">
      <w:pPr>
        <w:numPr>
          <w:ilvl w:val="0"/>
          <w:numId w:val="13"/>
        </w:numPr>
        <w:rPr>
          <w:b/>
          <w:bCs/>
        </w:rPr>
      </w:pPr>
      <w:r w:rsidRPr="00A8551B">
        <w:rPr>
          <w:b/>
          <w:bCs/>
        </w:rPr>
        <w:lastRenderedPageBreak/>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0CCFBB74" w14:textId="77777777" w:rsidR="006E5084" w:rsidRPr="006E5084" w:rsidRDefault="006E5084" w:rsidP="006E5084">
      <w:pPr>
        <w:pStyle w:val="ListParagraph"/>
      </w:pPr>
      <w:r w:rsidRPr="006E5084">
        <w:t>C:\Users\Jared&gt;nslookup dns1.lrz.de mail.yahoo.com</w:t>
      </w:r>
    </w:p>
    <w:p w14:paraId="18570358" w14:textId="77777777" w:rsidR="006E5084" w:rsidRPr="006E5084" w:rsidRDefault="006E5084" w:rsidP="006E5084">
      <w:pPr>
        <w:pStyle w:val="ListParagraph"/>
      </w:pPr>
      <w:r w:rsidRPr="006E5084">
        <w:t>DNS request timed out.</w:t>
      </w:r>
    </w:p>
    <w:p w14:paraId="5D281544" w14:textId="77777777" w:rsidR="006E5084" w:rsidRPr="006E5084" w:rsidRDefault="006E5084" w:rsidP="006E5084">
      <w:pPr>
        <w:pStyle w:val="ListParagraph"/>
      </w:pPr>
      <w:r w:rsidRPr="006E5084">
        <w:t xml:space="preserve">    timeout was 2 seconds.</w:t>
      </w:r>
    </w:p>
    <w:p w14:paraId="65C4CAC9" w14:textId="77777777" w:rsidR="006E5084" w:rsidRPr="006E5084" w:rsidRDefault="006E5084" w:rsidP="006E5084">
      <w:pPr>
        <w:pStyle w:val="ListParagraph"/>
      </w:pPr>
      <w:r w:rsidRPr="006E5084">
        <w:t xml:space="preserve">Server:  </w:t>
      </w:r>
      <w:proofErr w:type="spellStart"/>
      <w:r w:rsidRPr="006E5084">
        <w:t>UnKnown</w:t>
      </w:r>
      <w:proofErr w:type="spellEnd"/>
    </w:p>
    <w:p w14:paraId="49A46F3D" w14:textId="77777777" w:rsidR="006E5084" w:rsidRPr="006E5084" w:rsidRDefault="006E5084" w:rsidP="006E5084">
      <w:pPr>
        <w:pStyle w:val="ListParagraph"/>
      </w:pPr>
      <w:r w:rsidRPr="006E5084">
        <w:t>Address:  69.147.64.33</w:t>
      </w:r>
    </w:p>
    <w:p w14:paraId="444C586B" w14:textId="77777777" w:rsidR="006E5084" w:rsidRPr="006E5084" w:rsidRDefault="006E5084" w:rsidP="006E5084">
      <w:pPr>
        <w:pStyle w:val="ListParagraph"/>
      </w:pPr>
    </w:p>
    <w:p w14:paraId="3FE8D1DE" w14:textId="77777777" w:rsidR="006E5084" w:rsidRPr="006E5084" w:rsidRDefault="006E5084" w:rsidP="006E5084">
      <w:pPr>
        <w:pStyle w:val="ListParagraph"/>
      </w:pPr>
      <w:r w:rsidRPr="006E5084">
        <w:t>DNS request timed out.</w:t>
      </w:r>
    </w:p>
    <w:p w14:paraId="61C8190C" w14:textId="77777777" w:rsidR="006E5084" w:rsidRPr="006E5084" w:rsidRDefault="006E5084" w:rsidP="006E5084">
      <w:pPr>
        <w:pStyle w:val="ListParagraph"/>
      </w:pPr>
      <w:r w:rsidRPr="006E5084">
        <w:t xml:space="preserve">    timeout was 2 seconds.</w:t>
      </w:r>
    </w:p>
    <w:p w14:paraId="5475D4AC" w14:textId="77777777" w:rsidR="006E5084" w:rsidRPr="006E5084" w:rsidRDefault="006E5084" w:rsidP="006E5084">
      <w:pPr>
        <w:pStyle w:val="ListParagraph"/>
      </w:pPr>
      <w:r w:rsidRPr="006E5084">
        <w:t>DNS request timed out.</w:t>
      </w:r>
    </w:p>
    <w:p w14:paraId="476CB93A" w14:textId="77777777" w:rsidR="006E5084" w:rsidRPr="006E5084" w:rsidRDefault="006E5084" w:rsidP="006E5084">
      <w:pPr>
        <w:pStyle w:val="ListParagraph"/>
      </w:pPr>
      <w:r w:rsidRPr="006E5084">
        <w:t xml:space="preserve">    timeout was 2 seconds.</w:t>
      </w:r>
    </w:p>
    <w:p w14:paraId="310AD1BE" w14:textId="77777777" w:rsidR="006E5084" w:rsidRPr="006E5084" w:rsidRDefault="006E5084" w:rsidP="006E5084">
      <w:pPr>
        <w:pStyle w:val="ListParagraph"/>
      </w:pPr>
      <w:r w:rsidRPr="006E5084">
        <w:t>DNS request timed out.</w:t>
      </w:r>
    </w:p>
    <w:p w14:paraId="071D408A" w14:textId="77777777" w:rsidR="006E5084" w:rsidRPr="006E5084" w:rsidRDefault="006E5084" w:rsidP="006E5084">
      <w:pPr>
        <w:pStyle w:val="ListParagraph"/>
      </w:pPr>
      <w:r w:rsidRPr="006E5084">
        <w:t xml:space="preserve">    timeout was 2 seconds.</w:t>
      </w:r>
    </w:p>
    <w:p w14:paraId="0841B1CC" w14:textId="77777777" w:rsidR="006E5084" w:rsidRPr="006E5084" w:rsidRDefault="006E5084" w:rsidP="006E5084">
      <w:pPr>
        <w:pStyle w:val="ListParagraph"/>
      </w:pPr>
      <w:r w:rsidRPr="006E5084">
        <w:t>DNS request timed out.</w:t>
      </w:r>
    </w:p>
    <w:p w14:paraId="5B4E9368" w14:textId="77777777" w:rsidR="006E5084" w:rsidRPr="006E5084" w:rsidRDefault="006E5084" w:rsidP="006E5084">
      <w:pPr>
        <w:pStyle w:val="ListParagraph"/>
      </w:pPr>
      <w:r w:rsidRPr="006E5084">
        <w:t xml:space="preserve">    timeout was 2 seconds.</w:t>
      </w:r>
    </w:p>
    <w:p w14:paraId="6366DD75" w14:textId="7079F4BD" w:rsidR="00A8551B" w:rsidRPr="006E5084" w:rsidRDefault="006E5084" w:rsidP="006E5084">
      <w:pPr>
        <w:pStyle w:val="ListParagraph"/>
      </w:pPr>
      <w:r w:rsidRPr="006E5084">
        <w:t xml:space="preserve">*** Request to </w:t>
      </w:r>
      <w:proofErr w:type="spellStart"/>
      <w:r w:rsidRPr="006E5084">
        <w:t>UnKnown</w:t>
      </w:r>
      <w:proofErr w:type="spellEnd"/>
      <w:r w:rsidRPr="006E5084">
        <w:t xml:space="preserve"> timed-out</w:t>
      </w: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6BD3CC7A" w:rsidR="001E6EAD" w:rsidRDefault="001E6EAD">
      <w:pPr>
        <w:numPr>
          <w:ilvl w:val="0"/>
          <w:numId w:val="13"/>
        </w:numPr>
        <w:rPr>
          <w:b/>
          <w:bCs/>
        </w:rPr>
      </w:pPr>
      <w:r w:rsidRPr="00D83602">
        <w:rPr>
          <w:b/>
          <w:bCs/>
        </w:rPr>
        <w:t>Locate the DNS query</w:t>
      </w:r>
      <w:r w:rsidR="00A926C6" w:rsidRPr="00D83602">
        <w:rPr>
          <w:b/>
          <w:bCs/>
        </w:rPr>
        <w:t xml:space="preserve"> and response messages. Are they</w:t>
      </w:r>
      <w:r w:rsidRPr="00D83602">
        <w:rPr>
          <w:b/>
          <w:bCs/>
        </w:rPr>
        <w:t xml:space="preserve"> sent over UDP or TCP? </w:t>
      </w:r>
    </w:p>
    <w:p w14:paraId="3758541D" w14:textId="7A600218" w:rsidR="00D83602" w:rsidRDefault="0045427D" w:rsidP="00D83602">
      <w:pPr>
        <w:ind w:left="720"/>
      </w:pPr>
      <w:r>
        <w:t>UDP</w:t>
      </w:r>
    </w:p>
    <w:p w14:paraId="503D4C07" w14:textId="77777777" w:rsidR="0045427D" w:rsidRPr="00D83602" w:rsidRDefault="0045427D" w:rsidP="00D83602">
      <w:pPr>
        <w:ind w:left="720"/>
      </w:pPr>
    </w:p>
    <w:p w14:paraId="79A803F5" w14:textId="2DCCD864" w:rsidR="001E6EAD" w:rsidRDefault="001E6EAD">
      <w:pPr>
        <w:numPr>
          <w:ilvl w:val="0"/>
          <w:numId w:val="13"/>
        </w:numPr>
        <w:rPr>
          <w:b/>
          <w:bCs/>
        </w:rPr>
      </w:pPr>
      <w:r w:rsidRPr="00D83602">
        <w:rPr>
          <w:b/>
          <w:bCs/>
        </w:rPr>
        <w:t>What is the destination port for the DNS query message? What is the source port of DNS response message?</w:t>
      </w:r>
    </w:p>
    <w:p w14:paraId="6BBDE1C5" w14:textId="7D3E74DD" w:rsidR="00D83602" w:rsidRPr="0045427D" w:rsidRDefault="0045427D" w:rsidP="00D83602">
      <w:pPr>
        <w:pStyle w:val="ListParagraph"/>
      </w:pPr>
      <w:r w:rsidRPr="0045427D">
        <w:t xml:space="preserve">Destination Port: </w:t>
      </w:r>
      <w:r w:rsidR="005E70DD">
        <w:t>53</w:t>
      </w:r>
    </w:p>
    <w:p w14:paraId="32EC37D7" w14:textId="037FF3E6" w:rsidR="0045427D" w:rsidRPr="0045427D" w:rsidRDefault="0045427D" w:rsidP="00D83602">
      <w:pPr>
        <w:pStyle w:val="ListParagraph"/>
      </w:pPr>
      <w:r w:rsidRPr="0045427D">
        <w:t xml:space="preserve">Source of Response: </w:t>
      </w:r>
      <w:r w:rsidR="005E70DD">
        <w:t>53</w:t>
      </w:r>
    </w:p>
    <w:p w14:paraId="269636B7" w14:textId="77777777" w:rsidR="00D83602" w:rsidRPr="00D83602" w:rsidRDefault="00D83602" w:rsidP="00D83602">
      <w:pPr>
        <w:ind w:left="720"/>
      </w:pPr>
    </w:p>
    <w:p w14:paraId="5F4FFC04" w14:textId="1671D4C8" w:rsidR="00D83602" w:rsidRPr="008C367F" w:rsidRDefault="001E6EAD" w:rsidP="008C367F">
      <w:pPr>
        <w:numPr>
          <w:ilvl w:val="0"/>
          <w:numId w:val="13"/>
        </w:numPr>
        <w:rPr>
          <w:b/>
          <w:bCs/>
        </w:rPr>
      </w:pPr>
      <w:r w:rsidRPr="00D83602">
        <w:rPr>
          <w:b/>
          <w:bCs/>
        </w:rPr>
        <w:lastRenderedPageBreak/>
        <w:t>To what IP address is the DNS query message sent? Use ipconfig to determine the IP address of your local DNS server. Are these two IP addresses the same?</w:t>
      </w:r>
    </w:p>
    <w:p w14:paraId="1FAB61BE" w14:textId="236EF4FC" w:rsidR="00985952" w:rsidRDefault="00985952" w:rsidP="00D83602">
      <w:pPr>
        <w:ind w:left="720"/>
      </w:pPr>
      <w:r>
        <w:t>According to ipconfig, my IP is 192.168.1.13</w:t>
      </w:r>
      <w:r>
        <w:br/>
        <w:t>The query message uses the exact same IP.</w:t>
      </w:r>
    </w:p>
    <w:p w14:paraId="5B97C4D7" w14:textId="77777777" w:rsidR="00985952" w:rsidRPr="00D83602" w:rsidRDefault="00985952" w:rsidP="00D83602">
      <w:pPr>
        <w:ind w:left="720"/>
      </w:pPr>
    </w:p>
    <w:p w14:paraId="298C57B6" w14:textId="456B5A95" w:rsidR="001E6EAD" w:rsidRDefault="001E6EAD">
      <w:pPr>
        <w:numPr>
          <w:ilvl w:val="0"/>
          <w:numId w:val="13"/>
        </w:numPr>
        <w:rPr>
          <w:b/>
          <w:bCs/>
        </w:rPr>
      </w:pPr>
      <w:r w:rsidRPr="00D83602">
        <w:rPr>
          <w:b/>
          <w:bCs/>
        </w:rPr>
        <w:t>Examine the DNS query message. What “Type” of DNS query is it? Does the query message contain any “answers”?</w:t>
      </w:r>
    </w:p>
    <w:p w14:paraId="43B2F6D1" w14:textId="201AEA3B" w:rsidR="00985952" w:rsidRPr="008C367F" w:rsidRDefault="008C367F" w:rsidP="008C367F">
      <w:pPr>
        <w:pStyle w:val="ListParagraph"/>
      </w:pPr>
      <w:r w:rsidRPr="008C367F">
        <w:t>It is listed as Type: A</w:t>
      </w:r>
      <w:r>
        <w:t>. In addition, it contains no Answers.</w:t>
      </w:r>
    </w:p>
    <w:p w14:paraId="427EEC7B" w14:textId="77777777" w:rsidR="00D83602" w:rsidRPr="00D83602" w:rsidRDefault="00D83602" w:rsidP="00D83602">
      <w:pPr>
        <w:ind w:left="720"/>
      </w:pPr>
    </w:p>
    <w:p w14:paraId="080D9845" w14:textId="0691C143" w:rsidR="001E6EAD" w:rsidRDefault="001E6EAD">
      <w:pPr>
        <w:numPr>
          <w:ilvl w:val="0"/>
          <w:numId w:val="13"/>
        </w:numPr>
        <w:rPr>
          <w:b/>
          <w:bCs/>
        </w:rPr>
      </w:pPr>
      <w:r w:rsidRPr="00D83602">
        <w:rPr>
          <w:b/>
          <w:bCs/>
        </w:rPr>
        <w:t>Examine the DNS response message. How many “answers” are provided? What do each of these answers contain?</w:t>
      </w:r>
    </w:p>
    <w:p w14:paraId="20AFE2E9" w14:textId="3BF92FEA" w:rsidR="00D83602" w:rsidRDefault="008C367F" w:rsidP="00D83602">
      <w:pPr>
        <w:ind w:left="720"/>
      </w:pPr>
      <w:r>
        <w:t xml:space="preserve">There are 3 Answer RRs provided. </w:t>
      </w:r>
      <w:r w:rsidR="00CA0144">
        <w:t xml:space="preserve">These </w:t>
      </w:r>
      <w:proofErr w:type="gramStart"/>
      <w:r w:rsidR="00CA0144">
        <w:t>are</w:t>
      </w:r>
      <w:proofErr w:type="gramEnd"/>
    </w:p>
    <w:p w14:paraId="61B003FD" w14:textId="7CC013B3" w:rsidR="00CA0144" w:rsidRDefault="00CA0144" w:rsidP="00D83602">
      <w:pPr>
        <w:ind w:left="720"/>
      </w:pPr>
      <w:r>
        <w:t>1. CNAME</w:t>
      </w:r>
    </w:p>
    <w:p w14:paraId="4F49D844" w14:textId="4C905F64" w:rsidR="00CA0144" w:rsidRDefault="00CA0144" w:rsidP="00D83602">
      <w:pPr>
        <w:ind w:left="720"/>
      </w:pPr>
      <w:r>
        <w:t>2. A</w:t>
      </w:r>
    </w:p>
    <w:p w14:paraId="3E5CCC0F" w14:textId="2BE187BE" w:rsidR="00CA0144" w:rsidRDefault="00CA0144" w:rsidP="00D83602">
      <w:pPr>
        <w:ind w:left="720"/>
      </w:pPr>
      <w:r>
        <w:t>3. A</w:t>
      </w:r>
    </w:p>
    <w:p w14:paraId="75C19EB6" w14:textId="77777777" w:rsidR="008C367F" w:rsidRPr="00D83602" w:rsidRDefault="008C367F" w:rsidP="00D83602">
      <w:pPr>
        <w:ind w:left="720"/>
      </w:pPr>
    </w:p>
    <w:p w14:paraId="0C97368F" w14:textId="02A5C5BF" w:rsidR="001E6EAD" w:rsidRDefault="001E6EAD">
      <w:pPr>
        <w:numPr>
          <w:ilvl w:val="0"/>
          <w:numId w:val="13"/>
        </w:numPr>
        <w:rPr>
          <w:b/>
          <w:bCs/>
        </w:rPr>
      </w:pPr>
      <w:r w:rsidRPr="00D83602">
        <w:rPr>
          <w:b/>
          <w:bCs/>
        </w:rPr>
        <w:t>Consider the subsequent TCP SYN packet sent by your host. Does the destination IP address of the SYN packet correspond to any of the IP addresses provided in the DNS response message?</w:t>
      </w:r>
    </w:p>
    <w:p w14:paraId="5900933F" w14:textId="36ADAF5A" w:rsidR="00D83602" w:rsidRPr="00CA0144" w:rsidRDefault="00CA0144" w:rsidP="00D83602">
      <w:pPr>
        <w:pStyle w:val="ListParagraph"/>
      </w:pPr>
      <w:r w:rsidRPr="00CA0144">
        <w:t>Yes</w:t>
      </w:r>
      <w:r>
        <w:t xml:space="preserve">. It is related to the DNS response message answers #2 and #3 (104.16.45.99 &amp; </w:t>
      </w:r>
      <w:r>
        <w:t>104.16.4</w:t>
      </w:r>
      <w:r>
        <w:t>4</w:t>
      </w:r>
      <w:r>
        <w:t>.99</w:t>
      </w:r>
      <w:r>
        <w:t>)</w:t>
      </w:r>
    </w:p>
    <w:p w14:paraId="661F4756" w14:textId="77777777" w:rsidR="00D83602" w:rsidRPr="00D83602" w:rsidRDefault="00D83602" w:rsidP="00D83602">
      <w:pPr>
        <w:ind w:left="720"/>
        <w:rPr>
          <w:b/>
          <w:bCs/>
        </w:rPr>
      </w:pPr>
    </w:p>
    <w:p w14:paraId="2014B4DD" w14:textId="614134D2" w:rsidR="001E6EAD" w:rsidRDefault="001E6EAD">
      <w:pPr>
        <w:numPr>
          <w:ilvl w:val="0"/>
          <w:numId w:val="13"/>
        </w:numPr>
        <w:rPr>
          <w:b/>
          <w:bCs/>
        </w:rPr>
      </w:pPr>
      <w:r w:rsidRPr="00D83602">
        <w:rPr>
          <w:b/>
          <w:bCs/>
        </w:rPr>
        <w:t>This web page contains images. Before retrieving each image, does your host issue new DNS queries?</w:t>
      </w:r>
    </w:p>
    <w:p w14:paraId="1D944D82" w14:textId="1DBB0BC6" w:rsidR="00D83602" w:rsidRPr="00D83602" w:rsidRDefault="00CA0144" w:rsidP="00D83602">
      <w:pPr>
        <w:ind w:left="720"/>
      </w:pPr>
      <w:r>
        <w:t xml:space="preserve">No. No new DNS queries are generated to </w:t>
      </w:r>
      <w:r w:rsidR="00160A79">
        <w:t xml:space="preserve">retrieve images according to my Wireshark information. </w:t>
      </w:r>
    </w:p>
    <w:p w14:paraId="556B3C81" w14:textId="291C26C5" w:rsidR="001E6EAD" w:rsidRDefault="001E6EAD"/>
    <w:p w14:paraId="38080984" w14:textId="00459EEF" w:rsidR="00F91E9D" w:rsidRDefault="00F91E9D">
      <w:r>
        <w:t xml:space="preserve">Request Screenshot: </w:t>
      </w:r>
      <w:hyperlink r:id="rId10" w:history="1">
        <w:r w:rsidRPr="003577AE">
          <w:rPr>
            <w:rStyle w:val="Hyperlink"/>
          </w:rPr>
          <w:t>http://prntscr.com/10bgeel</w:t>
        </w:r>
      </w:hyperlink>
    </w:p>
    <w:p w14:paraId="69D086BB" w14:textId="6DE34E26" w:rsidR="00F91E9D" w:rsidRDefault="00F91E9D">
      <w:r>
        <w:t xml:space="preserve">Response Screenshot: </w:t>
      </w:r>
      <w:hyperlink r:id="rId11" w:history="1">
        <w:r w:rsidRPr="003577AE">
          <w:rPr>
            <w:rStyle w:val="Hyperlink"/>
          </w:rPr>
          <w:t>http://prntscr.com/10bgfii</w:t>
        </w:r>
      </w:hyperlink>
      <w:r>
        <w:t xml:space="preserve"> </w:t>
      </w:r>
    </w:p>
    <w:p w14:paraId="709DD9E6" w14:textId="77777777" w:rsidR="00F91E9D" w:rsidRDefault="00F91E9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4192EBF0" w:rsidR="001E6EAD" w:rsidRDefault="001E6EAD">
      <w:pPr>
        <w:numPr>
          <w:ilvl w:val="0"/>
          <w:numId w:val="26"/>
        </w:numPr>
      </w:pPr>
      <w:r>
        <w:t xml:space="preserve">Do a </w:t>
      </w:r>
      <w:proofErr w:type="spellStart"/>
      <w:r>
        <w:rPr>
          <w:i/>
          <w:iCs/>
        </w:rPr>
        <w:t>nslookup</w:t>
      </w:r>
      <w:proofErr w:type="spellEnd"/>
      <w:r>
        <w:t xml:space="preserve"> on </w:t>
      </w:r>
      <w:proofErr w:type="gramStart"/>
      <w:r>
        <w:t>www.mit.edu</w:t>
      </w:r>
      <w:proofErr w:type="gramEnd"/>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lastRenderedPageBreak/>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77777777" w:rsidR="001E6EAD" w:rsidRDefault="001E6EAD" w:rsidP="00F61B62">
      <w:pPr>
        <w:numPr>
          <w:ilvl w:val="0"/>
          <w:numId w:val="13"/>
        </w:numPr>
      </w:pPr>
      <w:r>
        <w:br w:type="page"/>
      </w:r>
      <w:r>
        <w:lastRenderedPageBreak/>
        <w:t>What is the destination port for the DNS query message? What is the source port of DNS response message?</w:t>
      </w:r>
    </w:p>
    <w:p w14:paraId="415F41DA" w14:textId="77777777" w:rsidR="001E6EAD" w:rsidRDefault="001E6EAD">
      <w:pPr>
        <w:numPr>
          <w:ilvl w:val="0"/>
          <w:numId w:val="13"/>
        </w:numPr>
      </w:pPr>
      <w:r>
        <w:t>To what IP address is the DNS query message sent? Is this the IP address of your default local DNS server?</w:t>
      </w:r>
    </w:p>
    <w:p w14:paraId="7E6E1059" w14:textId="77777777" w:rsidR="001E6EAD" w:rsidRDefault="001E6EAD">
      <w:pPr>
        <w:numPr>
          <w:ilvl w:val="0"/>
          <w:numId w:val="13"/>
        </w:numPr>
      </w:pPr>
      <w:r>
        <w:t>Examine the DNS query message. What “Type” of DNS query is it? Does the query message contain any “answers”?</w:t>
      </w:r>
    </w:p>
    <w:p w14:paraId="5F762376" w14:textId="77777777" w:rsidR="001E6EAD" w:rsidRDefault="001E6EAD">
      <w:pPr>
        <w:numPr>
          <w:ilvl w:val="0"/>
          <w:numId w:val="13"/>
        </w:numPr>
      </w:pPr>
      <w:r>
        <w:t>Examine the DNS response message. How many “answers” are provided? What do each of these answers contain?</w:t>
      </w:r>
    </w:p>
    <w:p w14:paraId="523B4CE5" w14:textId="77777777" w:rsidR="001E6EAD" w:rsidRDefault="001E6EAD">
      <w:pPr>
        <w:numPr>
          <w:ilvl w:val="0"/>
          <w:numId w:val="13"/>
        </w:numPr>
      </w:pPr>
      <w:r>
        <w:t>Provide a screenshot.</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77777777" w:rsidR="001E6EAD" w:rsidRDefault="001E6EAD">
      <w:pPr>
        <w:numPr>
          <w:ilvl w:val="0"/>
          <w:numId w:val="13"/>
        </w:numPr>
      </w:pPr>
      <w:r>
        <w:t>To what IP address is the DNS query message sent? Is this the IP address of your default local DNS server?</w:t>
      </w:r>
    </w:p>
    <w:p w14:paraId="0570A34D" w14:textId="77777777" w:rsidR="001E6EAD" w:rsidRDefault="001E6EAD">
      <w:pPr>
        <w:numPr>
          <w:ilvl w:val="0"/>
          <w:numId w:val="13"/>
        </w:numPr>
      </w:pPr>
      <w:r>
        <w:t>Examine the DNS query message. What “Type” of DNS query is it? Does the query message contain any “answers”?</w:t>
      </w:r>
    </w:p>
    <w:p w14:paraId="4D35866E" w14:textId="77777777" w:rsidR="001E6EAD" w:rsidRDefault="001E6EAD">
      <w:pPr>
        <w:numPr>
          <w:ilvl w:val="0"/>
          <w:numId w:val="13"/>
        </w:numPr>
      </w:pPr>
      <w:r>
        <w:t xml:space="preserve">Examine the DNS response message. What MIT nameservers does the response message provide? Does this response message also provide the IP addresses of the MIT </w:t>
      </w:r>
      <w:proofErr w:type="spellStart"/>
      <w:r>
        <w:t>namesers</w:t>
      </w:r>
      <w:proofErr w:type="spellEnd"/>
      <w:r>
        <w:t>?</w:t>
      </w:r>
    </w:p>
    <w:p w14:paraId="1973126A" w14:textId="77777777" w:rsidR="001E6EAD" w:rsidRDefault="001E6EAD">
      <w:pPr>
        <w:numPr>
          <w:ilvl w:val="0"/>
          <w:numId w:val="13"/>
        </w:numPr>
      </w:pPr>
      <w:r>
        <w:t>Provide a screenshot.</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t>Answer the following questions</w:t>
      </w:r>
      <w:r>
        <w:rPr>
          <w:rStyle w:val="FootnoteReference"/>
        </w:rPr>
        <w:footnoteReference w:id="5"/>
      </w:r>
      <w:r>
        <w:t>:</w:t>
      </w:r>
    </w:p>
    <w:p w14:paraId="33894C03" w14:textId="77777777" w:rsidR="001E6EAD" w:rsidRDefault="001E6EAD"/>
    <w:p w14:paraId="3535CB55" w14:textId="77777777" w:rsidR="001E6EAD" w:rsidRDefault="001E6EAD">
      <w:pPr>
        <w:numPr>
          <w:ilvl w:val="0"/>
          <w:numId w:val="13"/>
        </w:numPr>
      </w:pPr>
      <w:r>
        <w:t>To what IP address is the DNS query message sent? Is this the IP address of your default local DNS server? If not, what does the IP address correspond to?</w:t>
      </w:r>
    </w:p>
    <w:p w14:paraId="6BC65737" w14:textId="77777777" w:rsidR="001E6EAD" w:rsidRDefault="001E6EAD">
      <w:pPr>
        <w:numPr>
          <w:ilvl w:val="0"/>
          <w:numId w:val="13"/>
        </w:numPr>
      </w:pPr>
      <w:r>
        <w:t>Examine the DNS query message. What “Type” of DNS query is it? Does the query message contain any “answers”?</w:t>
      </w:r>
    </w:p>
    <w:p w14:paraId="330CC2EE" w14:textId="77777777" w:rsidR="001E6EAD" w:rsidRDefault="001E6EAD">
      <w:pPr>
        <w:numPr>
          <w:ilvl w:val="0"/>
          <w:numId w:val="13"/>
        </w:numPr>
      </w:pPr>
      <w:r>
        <w:t>Examine the DNS response message. How many “answers” are provided? What does each of these answers contain?</w:t>
      </w:r>
    </w:p>
    <w:p w14:paraId="0B9EF84F" w14:textId="77777777"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i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23"/>
  </w:num>
  <w:num w:numId="5">
    <w:abstractNumId w:val="19"/>
  </w:num>
  <w:num w:numId="6">
    <w:abstractNumId w:val="11"/>
  </w:num>
  <w:num w:numId="7">
    <w:abstractNumId w:val="8"/>
  </w:num>
  <w:num w:numId="8">
    <w:abstractNumId w:val="13"/>
  </w:num>
  <w:num w:numId="9">
    <w:abstractNumId w:val="25"/>
  </w:num>
  <w:num w:numId="10">
    <w:abstractNumId w:val="18"/>
  </w:num>
  <w:num w:numId="11">
    <w:abstractNumId w:val="16"/>
  </w:num>
  <w:num w:numId="12">
    <w:abstractNumId w:val="14"/>
  </w:num>
  <w:num w:numId="13">
    <w:abstractNumId w:val="12"/>
  </w:num>
  <w:num w:numId="14">
    <w:abstractNumId w:val="20"/>
  </w:num>
  <w:num w:numId="15">
    <w:abstractNumId w:val="6"/>
  </w:num>
  <w:num w:numId="16">
    <w:abstractNumId w:val="2"/>
  </w:num>
  <w:num w:numId="17">
    <w:abstractNumId w:val="0"/>
  </w:num>
  <w:num w:numId="18">
    <w:abstractNumId w:val="24"/>
  </w:num>
  <w:num w:numId="19">
    <w:abstractNumId w:val="21"/>
  </w:num>
  <w:num w:numId="20">
    <w:abstractNumId w:val="27"/>
  </w:num>
  <w:num w:numId="21">
    <w:abstractNumId w:val="4"/>
  </w:num>
  <w:num w:numId="22">
    <w:abstractNumId w:val="7"/>
  </w:num>
  <w:num w:numId="23">
    <w:abstractNumId w:val="17"/>
  </w:num>
  <w:num w:numId="24">
    <w:abstractNumId w:val="3"/>
  </w:num>
  <w:num w:numId="25">
    <w:abstractNumId w:val="26"/>
  </w:num>
  <w:num w:numId="26">
    <w:abstractNumId w:val="28"/>
  </w:num>
  <w:num w:numId="27">
    <w:abstractNumId w:val="1"/>
  </w:num>
  <w:num w:numId="28">
    <w:abstractNumId w:val="1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60A79"/>
    <w:rsid w:val="001E6EAD"/>
    <w:rsid w:val="00294045"/>
    <w:rsid w:val="002C7215"/>
    <w:rsid w:val="0045427D"/>
    <w:rsid w:val="004A1DEE"/>
    <w:rsid w:val="004F20D1"/>
    <w:rsid w:val="00523EEA"/>
    <w:rsid w:val="005616D9"/>
    <w:rsid w:val="005E70DD"/>
    <w:rsid w:val="00692CE7"/>
    <w:rsid w:val="006E5084"/>
    <w:rsid w:val="0075530F"/>
    <w:rsid w:val="007B1866"/>
    <w:rsid w:val="008C335F"/>
    <w:rsid w:val="008C367F"/>
    <w:rsid w:val="008E0FF9"/>
    <w:rsid w:val="009406B3"/>
    <w:rsid w:val="00985952"/>
    <w:rsid w:val="00A8551B"/>
    <w:rsid w:val="00A926C6"/>
    <w:rsid w:val="00AD0637"/>
    <w:rsid w:val="00B048F2"/>
    <w:rsid w:val="00BB543A"/>
    <w:rsid w:val="00BD18FF"/>
    <w:rsid w:val="00BE3811"/>
    <w:rsid w:val="00C10EC4"/>
    <w:rsid w:val="00C26A43"/>
    <w:rsid w:val="00C87715"/>
    <w:rsid w:val="00CA0144"/>
    <w:rsid w:val="00D83602"/>
    <w:rsid w:val="00E36D7D"/>
    <w:rsid w:val="00E54475"/>
    <w:rsid w:val="00F255E0"/>
    <w:rsid w:val="00F61B62"/>
    <w:rsid w:val="00F9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 w:type="character" w:styleId="UnresolvedMention">
    <w:name w:val="Unresolved Mention"/>
    <w:basedOn w:val="DefaultParagraphFont"/>
    <w:uiPriority w:val="99"/>
    <w:semiHidden/>
    <w:unhideWhenUsed/>
    <w:rsid w:val="00F9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ntscr.com/10bgfii" TargetMode="External"/><Relationship Id="rId5" Type="http://schemas.openxmlformats.org/officeDocument/2006/relationships/webSettings" Target="webSettings.xml"/><Relationship Id="rId10" Type="http://schemas.openxmlformats.org/officeDocument/2006/relationships/hyperlink" Target="http://prntscr.com/10bge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845</Words>
  <Characters>9713</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1535</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ared Myers</cp:lastModifiedBy>
  <cp:revision>10</cp:revision>
  <cp:lastPrinted>2004-08-29T17:48:00Z</cp:lastPrinted>
  <dcterms:created xsi:type="dcterms:W3CDTF">2021-02-13T19:10:00Z</dcterms:created>
  <dcterms:modified xsi:type="dcterms:W3CDTF">2021-03-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